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:rsidRPr="00B50225" w14:paraId="37275BA6" w14:textId="77777777" w:rsidTr="00340FF0">
        <w:tc>
          <w:tcPr>
            <w:tcW w:w="10456" w:type="dxa"/>
          </w:tcPr>
          <w:p w14:paraId="095FB174" w14:textId="4F7BCB17" w:rsidR="00BE691F" w:rsidRPr="00B50225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</w:pPr>
            <w:r w:rsidRPr="00B50225">
              <w:rPr>
                <w:rStyle w:val="Hyperlink"/>
                <w:rFonts w:asciiTheme="minorHAnsi" w:hAnsiTheme="minorHAnsi"/>
                <w:b/>
                <w:color w:val="000000" w:themeColor="text1"/>
                <w:sz w:val="30"/>
                <w:szCs w:val="30"/>
                <w:u w:val="none"/>
              </w:rPr>
              <w:t>SARATH BABU SUNDARA RAJAN, M.S., PMP</w:t>
            </w:r>
          </w:p>
        </w:tc>
      </w:tr>
    </w:tbl>
    <w:p w14:paraId="30245752" w14:textId="77777777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</w:pP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Email: 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sarath.sund@gmail.com</w:t>
        </w:r>
      </w:hyperlink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 xml:space="preserve"> </w:t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color w:val="000000" w:themeColor="text1"/>
          <w:sz w:val="20"/>
          <w:szCs w:val="20"/>
          <w:u w:val="none"/>
        </w:rPr>
        <w:tab/>
        <w:t xml:space="preserve">Mobile: </w:t>
      </w:r>
      <w:hyperlink r:id="rId9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704-421-2486</w:t>
        </w:r>
      </w:hyperlink>
    </w:p>
    <w:p w14:paraId="7D36AF57" w14:textId="1FBBD32E" w:rsidR="00B748EE" w:rsidRPr="00B50225" w:rsidRDefault="00B748EE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LinkedIn: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0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linkedin.com/in/sarathsund</w:t>
        </w:r>
      </w:hyperlink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</w:t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</w:r>
      <w:r w:rsidRPr="00B50225">
        <w:rPr>
          <w:rStyle w:val="Hyperlink"/>
          <w:rFonts w:asciiTheme="minorHAnsi" w:hAnsiTheme="minorHAnsi"/>
          <w:b/>
          <w:sz w:val="20"/>
          <w:szCs w:val="20"/>
          <w:u w:val="none"/>
        </w:rPr>
        <w:tab/>
        <w:t xml:space="preserve">         </w:t>
      </w:r>
      <w:r w:rsidRPr="00B50225">
        <w:rPr>
          <w:rFonts w:asciiTheme="minorHAnsi" w:hAnsiTheme="minorHAnsi"/>
          <w:b/>
          <w:sz w:val="20"/>
          <w:szCs w:val="20"/>
        </w:rPr>
        <w:t>Charlotte, North Carolina</w:t>
      </w:r>
    </w:p>
    <w:p w14:paraId="34EDC24C" w14:textId="0404D30E" w:rsidR="00600EB8" w:rsidRPr="00B50225" w:rsidRDefault="00600EB8" w:rsidP="00B748EE">
      <w:pPr>
        <w:pStyle w:val="Default"/>
        <w:tabs>
          <w:tab w:val="left" w:pos="311"/>
        </w:tabs>
        <w:spacing w:line="240" w:lineRule="exact"/>
        <w:rPr>
          <w:rFonts w:asciiTheme="minorHAnsi" w:hAnsiTheme="minorHAnsi"/>
          <w:b/>
          <w:sz w:val="20"/>
          <w:szCs w:val="20"/>
        </w:rPr>
      </w:pPr>
      <w:r w:rsidRPr="00B50225">
        <w:rPr>
          <w:rFonts w:asciiTheme="minorHAnsi" w:hAnsiTheme="minorHAnsi"/>
          <w:b/>
          <w:sz w:val="20"/>
          <w:szCs w:val="20"/>
        </w:rPr>
        <w:t xml:space="preserve">GitHub:       </w:t>
      </w:r>
      <w:r w:rsidRPr="00B50225">
        <w:rPr>
          <w:rFonts w:asciiTheme="minorHAnsi" w:hAnsiTheme="minorHAnsi"/>
          <w:b/>
          <w:sz w:val="20"/>
          <w:szCs w:val="20"/>
        </w:rPr>
        <w:tab/>
      </w:r>
      <w:hyperlink r:id="rId11" w:history="1">
        <w:r w:rsidRPr="00B50225">
          <w:rPr>
            <w:rStyle w:val="Hyperlink"/>
            <w:rFonts w:asciiTheme="minorHAnsi" w:hAnsiTheme="minorHAnsi"/>
            <w:b/>
            <w:sz w:val="20"/>
            <w:szCs w:val="20"/>
          </w:rPr>
          <w:t>github.com/sarathreznov</w:t>
        </w:r>
      </w:hyperlink>
    </w:p>
    <w:p w14:paraId="7F98A337" w14:textId="77777777" w:rsidR="00340FF0" w:rsidRPr="00B50225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B50225" w:rsidRDefault="00B548C8" w:rsidP="00F32B2A">
      <w:pPr>
        <w:spacing w:after="0" w:line="240" w:lineRule="auto"/>
        <w:rPr>
          <w:b/>
          <w:sz w:val="20"/>
        </w:rPr>
      </w:pPr>
      <w:r w:rsidRPr="00B50225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:rsidRPr="00B50225" w14:paraId="72983B85" w14:textId="77777777" w:rsidTr="000A5315">
        <w:tc>
          <w:tcPr>
            <w:tcW w:w="7465" w:type="dxa"/>
          </w:tcPr>
          <w:p w14:paraId="0686F1AE" w14:textId="331A5A1B" w:rsidR="00E608A1" w:rsidRPr="00B50225" w:rsidRDefault="00B548C8" w:rsidP="000A5315">
            <w:pPr>
              <w:pStyle w:val="Default"/>
              <w:ind w:hanging="2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University of North Carolina,</w:t>
            </w:r>
            <w:r w:rsidR="00C746F9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B50225" w:rsidRDefault="002D2397" w:rsidP="000A5315">
            <w:pPr>
              <w:pStyle w:val="Default"/>
              <w:ind w:hanging="21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aster’s in Information Technology</w:t>
            </w:r>
            <w:r w:rsidR="00656B1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43B7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with Technology Management </w:t>
            </w:r>
            <w:r w:rsidR="003618C1" w:rsidRPr="00B50225">
              <w:rPr>
                <w:rFonts w:asciiTheme="minorHAnsi" w:hAnsiTheme="minorHAnsi"/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Pr="00B50225" w:rsidRDefault="00F27A9E" w:rsidP="000A5315">
            <w:pPr>
              <w:pStyle w:val="Default"/>
              <w:tabs>
                <w:tab w:val="center" w:pos="1377"/>
                <w:tab w:val="right" w:pos="2754"/>
              </w:tabs>
              <w:ind w:hanging="2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  <w:t xml:space="preserve">January 2018 - 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ec</w:t>
            </w:r>
            <w:r w:rsidR="00473B3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mber</w:t>
            </w:r>
            <w:r w:rsidR="00B548C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B50225" w:rsidRDefault="00D81E6B" w:rsidP="000A5315">
            <w:pPr>
              <w:pStyle w:val="Default"/>
              <w:ind w:hanging="21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GPA: 4.0/4.0</w:t>
            </w:r>
          </w:p>
        </w:tc>
      </w:tr>
      <w:tr w:rsidR="00D81E6B" w:rsidRPr="00B50225" w14:paraId="465821FB" w14:textId="77777777" w:rsidTr="000A5315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B50225" w:rsidRDefault="00D81E6B" w:rsidP="000A5315">
            <w:pPr>
              <w:pStyle w:val="Default"/>
              <w:ind w:left="429" w:hanging="21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elevant Coursework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FC7BD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T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roject Management, IT Law</w:t>
            </w:r>
            <w:r w:rsidR="0077347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Policy, </w:t>
            </w:r>
            <w:r w:rsidR="00121329" w:rsidRPr="00B50225">
              <w:rPr>
                <w:rFonts w:asciiTheme="minorHAnsi" w:hAnsiTheme="minorHAnsi"/>
                <w:bCs/>
                <w:sz w:val="20"/>
                <w:szCs w:val="20"/>
              </w:rPr>
              <w:t>Visual Analytics,</w:t>
            </w:r>
            <w:r w:rsidR="00740B4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Business</w:t>
            </w:r>
            <w:r w:rsidR="00494BC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quirement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</w:t>
            </w:r>
            <w:r w:rsidR="00CA06B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 </w:t>
            </w:r>
            <w:r w:rsidR="001269AB" w:rsidRPr="00B50225">
              <w:rPr>
                <w:rFonts w:asciiTheme="minorHAnsi" w:hAnsiTheme="minorHAnsi"/>
                <w:bCs/>
                <w:sz w:val="20"/>
                <w:szCs w:val="20"/>
              </w:rPr>
              <w:t>Reporting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43F66" w:rsidRPr="00B50225">
              <w:rPr>
                <w:rFonts w:asciiTheme="minorHAnsi" w:hAnsiTheme="minorHAnsi"/>
                <w:bCs/>
                <w:sz w:val="20"/>
                <w:szCs w:val="20"/>
              </w:rPr>
              <w:t>Product Management Basics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, System Integration, Big Data Analytics, Cloud Computing</w:t>
            </w:r>
            <w:r w:rsidR="00304E0A" w:rsidRPr="00B50225">
              <w:rPr>
                <w:rFonts w:asciiTheme="minorHAnsi" w:hAnsiTheme="minorHAnsi"/>
                <w:bCs/>
                <w:sz w:val="20"/>
                <w:szCs w:val="20"/>
              </w:rPr>
              <w:t>, Data Management</w:t>
            </w:r>
          </w:p>
        </w:tc>
      </w:tr>
      <w:tr w:rsidR="00D81E6B" w:rsidRPr="00B50225" w14:paraId="4508E5E1" w14:textId="77777777" w:rsidTr="000A5315">
        <w:trPr>
          <w:trHeight w:val="539"/>
        </w:trPr>
        <w:tc>
          <w:tcPr>
            <w:tcW w:w="7465" w:type="dxa"/>
          </w:tcPr>
          <w:p w14:paraId="5EC336A4" w14:textId="77777777" w:rsidR="00D81E6B" w:rsidRPr="00B50225" w:rsidRDefault="00D81E6B" w:rsidP="000A5315">
            <w:pPr>
              <w:pStyle w:val="Default"/>
              <w:ind w:hanging="21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B50225" w:rsidRDefault="00451F89" w:rsidP="000A5315">
            <w:pPr>
              <w:pStyle w:val="Default"/>
              <w:ind w:hanging="21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Pr="00B50225" w:rsidRDefault="00D81E6B" w:rsidP="000A5315">
            <w:pPr>
              <w:pStyle w:val="Default"/>
              <w:ind w:hanging="21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ugust 2009 - May 2013</w:t>
            </w:r>
          </w:p>
          <w:p w14:paraId="04C6431A" w14:textId="7A55E7F4" w:rsidR="0069026D" w:rsidRPr="00B50225" w:rsidRDefault="0069026D" w:rsidP="000A5315">
            <w:pPr>
              <w:pStyle w:val="Default"/>
              <w:ind w:hanging="21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GPA: 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7.8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486B1C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B50225" w:rsidRDefault="0084384E" w:rsidP="00B548C8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0"/>
          <w:szCs w:val="20"/>
        </w:rPr>
      </w:pPr>
      <w:r w:rsidRPr="00B50225">
        <w:rPr>
          <w:rFonts w:asciiTheme="minorHAnsi" w:hAnsiTheme="minorHAnsi"/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B50225" w14:paraId="195741F7" w14:textId="77777777" w:rsidTr="001F3014">
        <w:trPr>
          <w:trHeight w:val="251"/>
        </w:trPr>
        <w:tc>
          <w:tcPr>
            <w:tcW w:w="2785" w:type="dxa"/>
          </w:tcPr>
          <w:p w14:paraId="3AD589A8" w14:textId="4CD58592" w:rsidR="00393B1B" w:rsidRPr="00B50225" w:rsidRDefault="005142B3" w:rsidP="008F22D2">
            <w:pPr>
              <w:pStyle w:val="Default"/>
              <w:ind w:left="-111" w:firstLine="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7C574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</w:t>
            </w:r>
            <w:r w:rsidR="00393B1B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B50225" w:rsidRDefault="00460077" w:rsidP="007F76D3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B50225" w:rsidRDefault="005E1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 w:rsidRPr="00B50225">
              <w:rPr>
                <w:rFonts w:asciiTheme="minorHAnsi" w:hAnsiTheme="minorHAnsi"/>
                <w:bCs/>
                <w:sz w:val="20"/>
                <w:szCs w:val="20"/>
              </w:rPr>
              <w:t>SDLC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E06C1" w:rsidRPr="00B50225">
              <w:rPr>
                <w:rFonts w:asciiTheme="minorHAnsi" w:hAnsiTheme="minorHAnsi"/>
                <w:bCs/>
                <w:sz w:val="20"/>
                <w:szCs w:val="20"/>
              </w:rPr>
              <w:t>Agile</w:t>
            </w:r>
            <w:r w:rsidR="00DC00A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ethodologies</w:t>
            </w:r>
            <w:r w:rsidR="003B556B" w:rsidRPr="00B50225">
              <w:rPr>
                <w:rFonts w:asciiTheme="minorHAnsi" w:hAnsiTheme="minorHAnsi"/>
                <w:bCs/>
                <w:sz w:val="20"/>
                <w:szCs w:val="20"/>
              </w:rPr>
              <w:t>, Scrum,</w:t>
            </w:r>
            <w:r w:rsidR="00393B1B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Kanban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2268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037D" w:rsidRPr="00B50225">
              <w:rPr>
                <w:rFonts w:asciiTheme="minorHAnsi" w:hAnsiTheme="minorHAnsi"/>
                <w:bCs/>
                <w:sz w:val="20"/>
                <w:szCs w:val="20"/>
              </w:rPr>
              <w:t>Lean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Change Management, 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>Quantitative Analysis,</w:t>
            </w:r>
            <w:r w:rsidR="009E0CF1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Reserve Analysis,</w:t>
            </w:r>
            <w:r w:rsidR="005E4A2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17365" w:rsidRPr="00B50225">
              <w:rPr>
                <w:rFonts w:asciiTheme="minorHAnsi" w:hAnsiTheme="minorHAnsi"/>
                <w:bCs/>
                <w:sz w:val="20"/>
                <w:szCs w:val="20"/>
              </w:rPr>
              <w:t>Earned Value Management,</w:t>
            </w:r>
            <w:r w:rsidR="00B102B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C10A0" w:rsidRPr="00B50225">
              <w:rPr>
                <w:rFonts w:asciiTheme="minorHAnsi" w:hAnsiTheme="minorHAnsi"/>
                <w:bCs/>
                <w:sz w:val="20"/>
                <w:szCs w:val="20"/>
              </w:rPr>
              <w:t>PERT</w:t>
            </w:r>
            <w:r w:rsidR="003B2EFD" w:rsidRPr="00B50225">
              <w:rPr>
                <w:rFonts w:asciiTheme="minorHAnsi" w:hAnsiTheme="minorHAnsi"/>
                <w:bCs/>
                <w:sz w:val="20"/>
                <w:szCs w:val="20"/>
              </w:rPr>
              <w:t>, Mon</w:t>
            </w:r>
            <w:r w:rsidR="00F03597" w:rsidRPr="00B50225">
              <w:rPr>
                <w:rFonts w:asciiTheme="minorHAnsi" w:hAnsiTheme="minorHAnsi"/>
                <w:bCs/>
                <w:sz w:val="20"/>
                <w:szCs w:val="20"/>
              </w:rPr>
              <w:t>te Carlo simulation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68219D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WBS,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6187C" w:rsidRPr="00B50225">
              <w:rPr>
                <w:rFonts w:asciiTheme="minorHAnsi" w:hAnsiTheme="minorHAnsi"/>
                <w:bCs/>
                <w:sz w:val="20"/>
                <w:szCs w:val="20"/>
              </w:rPr>
              <w:t>Communication</w:t>
            </w:r>
            <w:r w:rsidR="00582DF8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Management, </w:t>
            </w:r>
            <w:r w:rsidR="002A71F7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chedule Management, </w:t>
            </w:r>
            <w:r w:rsidR="005F2616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takeholder </w:t>
            </w:r>
            <w:r w:rsidR="00AF2307" w:rsidRPr="00B50225">
              <w:rPr>
                <w:rFonts w:asciiTheme="minorHAnsi" w:hAnsiTheme="minorHAnsi"/>
                <w:bCs/>
                <w:sz w:val="20"/>
                <w:szCs w:val="20"/>
              </w:rPr>
              <w:t>Management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>, Requirement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E51C11" w:rsidRPr="00B50225">
              <w:rPr>
                <w:rFonts w:asciiTheme="minorHAnsi" w:hAnsiTheme="minorHAnsi"/>
                <w:bCs/>
                <w:sz w:val="20"/>
                <w:szCs w:val="20"/>
              </w:rPr>
              <w:t>Gathering</w:t>
            </w:r>
            <w:r w:rsidR="00E17F4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d</w:t>
            </w:r>
            <w:r w:rsidR="0030276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nalysis, Risk Management</w:t>
            </w:r>
            <w:r w:rsidR="00F75A2D" w:rsidRPr="00B50225">
              <w:rPr>
                <w:rFonts w:asciiTheme="minorHAnsi" w:hAnsiTheme="minorHAnsi"/>
                <w:bCs/>
                <w:sz w:val="20"/>
                <w:szCs w:val="20"/>
              </w:rPr>
              <w:t>, CI/CD Practices</w:t>
            </w:r>
          </w:p>
        </w:tc>
      </w:tr>
      <w:tr w:rsidR="005527D0" w:rsidRPr="00B50225" w14:paraId="5FEF5719" w14:textId="77777777" w:rsidTr="001F3014">
        <w:trPr>
          <w:trHeight w:val="198"/>
        </w:trPr>
        <w:tc>
          <w:tcPr>
            <w:tcW w:w="2785" w:type="dxa"/>
          </w:tcPr>
          <w:p w14:paraId="3F7EEF15" w14:textId="72A454F3" w:rsidR="005527D0" w:rsidRPr="00B50225" w:rsidRDefault="00D2763C" w:rsidP="009303B8">
            <w:pPr>
              <w:pStyle w:val="Default"/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loud </w:t>
            </w:r>
            <w:r w:rsidR="00142FE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&amp; </w:t>
            </w:r>
            <w:r w:rsidR="003D7F6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ig Data </w:t>
            </w:r>
            <w:r w:rsidR="00452795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B50225" w:rsidRDefault="008F22D2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B50225" w:rsidRDefault="00ED7C1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AWS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EC2, S3, Lambda, RDS, </w:t>
            </w:r>
            <w:r w:rsidR="00142FE9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Hadoop, </w:t>
            </w:r>
            <w:r w:rsidR="004C1717" w:rsidRPr="00B50225">
              <w:rPr>
                <w:rFonts w:asciiTheme="minorHAnsi" w:hAnsiTheme="minorHAnsi"/>
                <w:bCs/>
                <w:sz w:val="20"/>
                <w:szCs w:val="20"/>
              </w:rPr>
              <w:t>Kafka, MapReduce</w:t>
            </w:r>
          </w:p>
        </w:tc>
      </w:tr>
      <w:tr w:rsidR="00874879" w:rsidRPr="00B50225" w14:paraId="30524F9D" w14:textId="77777777" w:rsidTr="001F3014">
        <w:trPr>
          <w:trHeight w:val="198"/>
        </w:trPr>
        <w:tc>
          <w:tcPr>
            <w:tcW w:w="2785" w:type="dxa"/>
          </w:tcPr>
          <w:p w14:paraId="3494998D" w14:textId="3389E241" w:rsidR="00874879" w:rsidRPr="00B50225" w:rsidRDefault="00874879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Pr="00B50225" w:rsidRDefault="007F7C53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Pr="00B50225" w:rsidRDefault="00982587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Java, J2EE, Microservices, MVC,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pring, RESTful, </w:t>
            </w:r>
            <w:r w:rsidR="00F71D2C" w:rsidRPr="00B50225">
              <w:rPr>
                <w:rFonts w:asciiTheme="minorHAnsi" w:hAnsiTheme="minorHAnsi"/>
                <w:bCs/>
                <w:sz w:val="20"/>
                <w:szCs w:val="20"/>
              </w:rPr>
              <w:t>JSON</w:t>
            </w:r>
            <w:r w:rsidR="005A0000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XML, </w:t>
            </w:r>
            <w:r w:rsidR="00BB774D" w:rsidRPr="00B50225">
              <w:rPr>
                <w:rFonts w:asciiTheme="minorHAnsi" w:hAnsiTheme="minorHAnsi"/>
                <w:bCs/>
                <w:sz w:val="20"/>
                <w:szCs w:val="20"/>
              </w:rPr>
              <w:t>Web API</w:t>
            </w:r>
          </w:p>
        </w:tc>
      </w:tr>
      <w:tr w:rsidR="00BE7C0C" w:rsidRPr="00B50225" w14:paraId="55C804B4" w14:textId="77777777" w:rsidTr="001F3014">
        <w:trPr>
          <w:trHeight w:val="198"/>
        </w:trPr>
        <w:tc>
          <w:tcPr>
            <w:tcW w:w="2785" w:type="dxa"/>
          </w:tcPr>
          <w:p w14:paraId="28858083" w14:textId="0C6A3993" w:rsidR="00BE7C0C" w:rsidRPr="00B50225" w:rsidRDefault="00BE7C0C" w:rsidP="00F27E4B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Database</w:t>
            </w:r>
            <w:r w:rsidR="00E97BA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Pr="00B50225" w:rsidRDefault="00BE7C0C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Pr="00B50225" w:rsidRDefault="00BE7C0C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Microsoft SQL Server, </w:t>
            </w:r>
            <w:r w:rsidR="007D37A9" w:rsidRPr="00B50225">
              <w:rPr>
                <w:rFonts w:asciiTheme="minorHAnsi" w:hAnsiTheme="minorHAnsi"/>
                <w:bCs/>
                <w:sz w:val="20"/>
                <w:szCs w:val="20"/>
              </w:rPr>
              <w:t>Oracle,</w:t>
            </w:r>
            <w:r w:rsidR="00A55CC4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AWS DynamoDB</w:t>
            </w:r>
          </w:p>
        </w:tc>
      </w:tr>
      <w:tr w:rsidR="00D1117F" w:rsidRPr="00B50225" w14:paraId="4DF74A56" w14:textId="77777777" w:rsidTr="001F3014">
        <w:trPr>
          <w:trHeight w:val="539"/>
        </w:trPr>
        <w:tc>
          <w:tcPr>
            <w:tcW w:w="2785" w:type="dxa"/>
          </w:tcPr>
          <w:p w14:paraId="446C4E3C" w14:textId="4EDFD830" w:rsidR="00D1117F" w:rsidRPr="00B50225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D1117F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ools</w:t>
            </w:r>
            <w:r w:rsidR="00D453F7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B50225" w:rsidRDefault="00460077" w:rsidP="00D1117F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B50225" w:rsidRDefault="00142FE9" w:rsidP="00511A07">
            <w:pPr>
              <w:pStyle w:val="Default"/>
              <w:ind w:left="-102" w:hanging="1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Project, JIRA, </w:t>
            </w:r>
            <w:r w:rsidR="00CF07C9" w:rsidRPr="00B50225">
              <w:rPr>
                <w:rFonts w:asciiTheme="minorHAnsi" w:hAnsiTheme="minorHAnsi"/>
                <w:bCs/>
                <w:sz w:val="20"/>
                <w:szCs w:val="20"/>
              </w:rPr>
              <w:t>Confluence</w:t>
            </w:r>
            <w:r w:rsidR="00CC08A2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>Trello,</w:t>
            </w:r>
            <w:r w:rsidR="004B477C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Clarity PPM</w:t>
            </w:r>
            <w:r w:rsidR="00C32C16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A61E33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Office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uite</w:t>
            </w:r>
            <w:r w:rsidR="00E35D5D" w:rsidRPr="00B50225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SharePoint, Git, Jenkins, Tortoise SVN, Bug</w:t>
            </w:r>
            <w:r w:rsidR="005527D0" w:rsidRPr="00B50225">
              <w:rPr>
                <w:rFonts w:asciiTheme="minorHAnsi" w:hAnsiTheme="minorHAnsi"/>
                <w:bCs/>
                <w:sz w:val="20"/>
                <w:szCs w:val="20"/>
              </w:rPr>
              <w:t>z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illa, HP ALM, 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r w:rsidR="00D1117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Visio, Tableau, Analytic Solver</w:t>
            </w:r>
            <w:r w:rsidR="005A000C" w:rsidRPr="00B50225">
              <w:rPr>
                <w:rFonts w:asciiTheme="minorHAnsi" w:hAnsiTheme="minorHAnsi"/>
                <w:bCs/>
                <w:sz w:val="20"/>
                <w:szCs w:val="20"/>
              </w:rPr>
              <w:t>, @Risk</w:t>
            </w:r>
          </w:p>
        </w:tc>
      </w:tr>
    </w:tbl>
    <w:p w14:paraId="4D90133C" w14:textId="47D303E1" w:rsidR="00B548C8" w:rsidRPr="00B50225" w:rsidRDefault="005A6B84" w:rsidP="004E3E2D">
      <w:pPr>
        <w:pStyle w:val="Default"/>
        <w:tabs>
          <w:tab w:val="left" w:pos="3543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PROFESSIONAL</w:t>
      </w:r>
      <w:r w:rsidR="00B548C8" w:rsidRPr="00B50225">
        <w:rPr>
          <w:rFonts w:asciiTheme="minorHAnsi" w:hAnsiTheme="minorHAnsi"/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620"/>
        <w:gridCol w:w="2070"/>
        <w:gridCol w:w="3240"/>
      </w:tblGrid>
      <w:tr w:rsidR="00EA7E00" w:rsidRPr="00B50225" w14:paraId="1EE97A92" w14:textId="77777777" w:rsidTr="00B907FC">
        <w:trPr>
          <w:trHeight w:val="89"/>
        </w:trPr>
        <w:tc>
          <w:tcPr>
            <w:tcW w:w="3505" w:type="dxa"/>
          </w:tcPr>
          <w:p w14:paraId="4C3798D4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0BEEE82B" w14:textId="77777777" w:rsidR="00EA7E00" w:rsidRPr="00B50225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50225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115F5" w:rsidRPr="00B50225" w14:paraId="230CF39B" w14:textId="77777777" w:rsidTr="00B907FC">
        <w:trPr>
          <w:trHeight w:val="57"/>
        </w:trPr>
        <w:tc>
          <w:tcPr>
            <w:tcW w:w="3505" w:type="dxa"/>
          </w:tcPr>
          <w:p w14:paraId="16992AD4" w14:textId="7833A267" w:rsidR="001115F5" w:rsidRPr="00B50225" w:rsidRDefault="001115F5" w:rsidP="000A5315">
            <w:pPr>
              <w:pStyle w:val="Default"/>
              <w:ind w:left="-27" w:firstLine="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690" w:type="dxa"/>
            <w:gridSpan w:val="2"/>
          </w:tcPr>
          <w:p w14:paraId="2B3EBD70" w14:textId="15DB8724" w:rsidR="001115F5" w:rsidRPr="00B50225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50225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:rsidRPr="00B50225" w14:paraId="69D7F767" w14:textId="77777777" w:rsidTr="00B907FC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Pr="00C825B4" w:rsidRDefault="007E17CE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 w:rsidRPr="00C825B4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 w:rsidRPr="006A78F2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="007E6EB4" w:rsidRPr="00C825B4">
              <w:rPr>
                <w:rFonts w:asciiTheme="minorHAnsi" w:hAnsiTheme="minorHAnsi"/>
                <w:sz w:val="20"/>
                <w:szCs w:val="20"/>
              </w:rPr>
              <w:t>documentation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 w:rsidRPr="00C825B4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as </w:t>
            </w:r>
            <w:r w:rsidR="00201A07" w:rsidRPr="006A78F2">
              <w:rPr>
                <w:rFonts w:asciiTheme="minorHAnsi" w:hAnsiTheme="minorHAnsi"/>
                <w:b/>
                <w:sz w:val="20"/>
                <w:szCs w:val="20"/>
              </w:rPr>
              <w:t>user stories</w:t>
            </w:r>
            <w:r w:rsidR="00201A07" w:rsidRPr="00C825B4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A74964" w:rsidRPr="00C825B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15A90DCF" w:rsidR="00053D46" w:rsidRPr="00C825B4" w:rsidRDefault="00201A07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Maintained excellent communication across </w:t>
            </w:r>
            <w:r w:rsidRPr="006A78F2">
              <w:rPr>
                <w:rFonts w:asciiTheme="minorHAnsi" w:hAnsiTheme="minorHAnsi"/>
                <w:b/>
                <w:sz w:val="20"/>
                <w:szCs w:val="20"/>
              </w:rPr>
              <w:t>multiple user groups</w:t>
            </w:r>
            <w:r w:rsidR="00053D46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 w:rsidRPr="00C825B4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 w:rsidRPr="00C825B4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 w:rsidRPr="00C825B4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changes, issues</w:t>
            </w:r>
            <w:r w:rsidR="006A777A" w:rsidRPr="00C825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 w:rsidRPr="00C825B4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A78F2">
              <w:rPr>
                <w:rFonts w:asciiTheme="minorHAnsi" w:hAnsiTheme="minorHAnsi"/>
                <w:sz w:val="20"/>
                <w:szCs w:val="20"/>
              </w:rPr>
              <w:t>fixes</w:t>
            </w:r>
          </w:p>
          <w:p w14:paraId="311410DF" w14:textId="175517D1" w:rsidR="00AD277A" w:rsidRPr="00B50225" w:rsidRDefault="00A0770D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25B4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79563F">
              <w:rPr>
                <w:rFonts w:asciiTheme="minorHAnsi" w:hAnsiTheme="minorHAnsi"/>
                <w:b/>
                <w:sz w:val="20"/>
                <w:szCs w:val="20"/>
              </w:rPr>
              <w:t>strategies</w:t>
            </w:r>
            <w:r w:rsidR="000C5317" w:rsidRPr="00C825B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risk</w:t>
            </w:r>
            <w:r w:rsidR="000472D8" w:rsidRPr="00C825B4">
              <w:rPr>
                <w:rFonts w:asciiTheme="minorHAnsi" w:hAnsiTheme="minorHAnsi"/>
                <w:sz w:val="20"/>
                <w:szCs w:val="20"/>
              </w:rPr>
              <w:t xml:space="preserve"> mitigation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analytical </w:t>
            </w:r>
            <w:r w:rsidR="006E495D" w:rsidRPr="00C825B4">
              <w:rPr>
                <w:rFonts w:asciiTheme="minorHAnsi" w:hAnsiTheme="minorHAnsi"/>
                <w:sz w:val="20"/>
                <w:szCs w:val="20"/>
              </w:rPr>
              <w:t>models to</w:t>
            </w:r>
            <w:r w:rsidR="0046428D" w:rsidRPr="00C825B4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 w:rsidRPr="00C825B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:rsidRPr="00B50225" w14:paraId="2BDC9C75" w14:textId="77777777" w:rsidTr="00B907FC">
        <w:tc>
          <w:tcPr>
            <w:tcW w:w="3505" w:type="dxa"/>
          </w:tcPr>
          <w:p w14:paraId="0C577394" w14:textId="77777777" w:rsidR="00CA02B0" w:rsidRPr="00B50225" w:rsidRDefault="00CA02B0" w:rsidP="000A5315">
            <w:pPr>
              <w:pStyle w:val="Default"/>
              <w:spacing w:line="120" w:lineRule="exact"/>
              <w:ind w:left="-27" w:firstLine="6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1F99F67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50225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81DC5" w:rsidRPr="00B50225" w14:paraId="0F36D42D" w14:textId="77777777" w:rsidTr="00B907FC">
        <w:tc>
          <w:tcPr>
            <w:tcW w:w="3505" w:type="dxa"/>
          </w:tcPr>
          <w:p w14:paraId="2DB98FE1" w14:textId="224BDBAE" w:rsidR="00D81DC5" w:rsidRPr="00B50225" w:rsidRDefault="00D81DC5" w:rsidP="000A5315">
            <w:pPr>
              <w:pStyle w:val="Default"/>
              <w:ind w:left="-27" w:firstLine="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690" w:type="dxa"/>
            <w:gridSpan w:val="2"/>
          </w:tcPr>
          <w:p w14:paraId="1D3B13B2" w14:textId="3AAA02C8" w:rsidR="00D81DC5" w:rsidRPr="00B50225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50225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:rsidRPr="00B50225" w14:paraId="5D480BA6" w14:textId="77777777" w:rsidTr="00B907FC">
        <w:trPr>
          <w:trHeight w:val="359"/>
        </w:trPr>
        <w:tc>
          <w:tcPr>
            <w:tcW w:w="3505" w:type="dxa"/>
          </w:tcPr>
          <w:p w14:paraId="332FEA65" w14:textId="4CDBB619" w:rsidR="000C6941" w:rsidRPr="00B50225" w:rsidRDefault="009539C7" w:rsidP="000A5315">
            <w:pPr>
              <w:pStyle w:val="Default"/>
              <w:spacing w:after="11"/>
              <w:ind w:left="-104" w:firstLine="10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 w:rsidRPr="00B50225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 w:rsidRPr="00B50225">
              <w:rPr>
                <w:rFonts w:asciiTheme="minorHAnsi" w:hAnsiTheme="minorHAnsi"/>
                <w:sz w:val="20"/>
                <w:szCs w:val="20"/>
              </w:rPr>
              <w:t>rogram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 w:rsidRPr="00B50225">
              <w:rPr>
                <w:rFonts w:asciiTheme="minorHAnsi" w:hAnsiTheme="minorHAnsi"/>
                <w:sz w:val="20"/>
                <w:szCs w:val="20"/>
              </w:rPr>
              <w:t>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930" w:type="dxa"/>
            <w:gridSpan w:val="3"/>
          </w:tcPr>
          <w:p w14:paraId="3A40A6B4" w14:textId="44C03101" w:rsidR="000C6941" w:rsidRPr="00B50225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 w:rsidRPr="00B50225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 w:rsidRPr="00B50225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:rsidRPr="00B50225" w14:paraId="6A0C3331" w14:textId="77777777" w:rsidTr="00B907FC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B50225" w:rsidRDefault="00322CF1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 w:rsidRPr="00B50225">
              <w:rPr>
                <w:rFonts w:asciiTheme="minorHAnsi" w:hAnsiTheme="minorHAnsi"/>
                <w:sz w:val="20"/>
                <w:szCs w:val="20"/>
              </w:rPr>
              <w:t>e cross-function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 w:rsidRPr="00B50225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B50225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 w:rsidRPr="00B50225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 w:rsidRPr="00B50225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 w:rsidRPr="00B50225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 w:rsidRPr="00B50225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B50225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B50225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 w:rsidRPr="00B50225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Pr="00B50225" w:rsidRDefault="00AC1D37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 w:rsidRPr="00B50225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 w:rsidRPr="00B5022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 w:rsidRPr="00B50225">
              <w:rPr>
                <w:rFonts w:asciiTheme="minorHAnsi" w:hAnsiTheme="minorHAnsi"/>
                <w:sz w:val="20"/>
                <w:szCs w:val="20"/>
              </w:rPr>
              <w:t>ed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 w:rsidRPr="00B50225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B50225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 w:rsidRPr="00B50225">
              <w:rPr>
                <w:rFonts w:asciiTheme="minorHAnsi" w:hAnsiTheme="minorHAnsi"/>
                <w:sz w:val="20"/>
                <w:szCs w:val="20"/>
              </w:rPr>
              <w:t>’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B50225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 w:rsidRPr="00B50225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Pr="00B50225" w:rsidRDefault="008327CF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B50225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 w:rsidRPr="00B50225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B50225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 w:rsidRPr="00B50225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B50225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 w:rsidRPr="00B50225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 w:rsidRPr="00B50225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B50225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 w:rsidRPr="00B50225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 w:rsidRPr="00B50225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B50225" w:rsidRDefault="003449E0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Proven track record of excellent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 w:rsidRPr="00B50225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skills; negotiations skills to work in a team environment and interface with all organizational levels</w:t>
            </w:r>
          </w:p>
          <w:p w14:paraId="661FB914" w14:textId="48EAE500" w:rsidR="00AE3218" w:rsidRPr="00B50225" w:rsidRDefault="00D752B9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Implemented effective operational budget alarms for cloud portfolios to realize a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 w:rsidRPr="00B50225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resource cost</w:t>
            </w:r>
          </w:p>
        </w:tc>
      </w:tr>
      <w:tr w:rsidR="002A128E" w:rsidRPr="00B50225" w14:paraId="552D7AD7" w14:textId="77777777" w:rsidTr="00B907FC">
        <w:tc>
          <w:tcPr>
            <w:tcW w:w="3505" w:type="dxa"/>
          </w:tcPr>
          <w:p w14:paraId="5FF1D5E5" w14:textId="45BD2BA4" w:rsidR="002A128E" w:rsidRPr="00B50225" w:rsidRDefault="002A128E" w:rsidP="000A5315">
            <w:pPr>
              <w:pStyle w:val="Default"/>
              <w:spacing w:line="120" w:lineRule="exact"/>
              <w:ind w:firstLine="6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5BA7A907" w14:textId="77777777" w:rsidR="002A128E" w:rsidRPr="00B50225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50225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:rsidRPr="00B50225" w14:paraId="183EAE80" w14:textId="77777777" w:rsidTr="00B907FC">
        <w:tc>
          <w:tcPr>
            <w:tcW w:w="3505" w:type="dxa"/>
          </w:tcPr>
          <w:p w14:paraId="17CED86E" w14:textId="72298642" w:rsidR="00BD4154" w:rsidRPr="00B50225" w:rsidRDefault="00C927C6" w:rsidP="000A5315">
            <w:pPr>
              <w:pStyle w:val="Default"/>
              <w:ind w:left="-117" w:firstLine="186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690" w:type="dxa"/>
            <w:gridSpan w:val="2"/>
          </w:tcPr>
          <w:p w14:paraId="7114D376" w14:textId="67D248E6" w:rsidR="00BD4154" w:rsidRPr="00B50225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50225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AF2F0E" w:rsidRPr="00B50225" w14:paraId="45AC450F" w14:textId="77777777" w:rsidTr="00B907FC">
        <w:trPr>
          <w:trHeight w:val="350"/>
        </w:trPr>
        <w:tc>
          <w:tcPr>
            <w:tcW w:w="5125" w:type="dxa"/>
            <w:gridSpan w:val="2"/>
          </w:tcPr>
          <w:p w14:paraId="06320BF5" w14:textId="1E123F90" w:rsidR="00AF2F0E" w:rsidRPr="00B50225" w:rsidRDefault="00AF2F0E" w:rsidP="000A5315">
            <w:pPr>
              <w:pStyle w:val="Default"/>
              <w:tabs>
                <w:tab w:val="left" w:pos="3951"/>
              </w:tabs>
              <w:spacing w:after="11"/>
              <w:ind w:left="-117" w:firstLine="186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BPM Product 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Delivery and 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>Support</w:t>
            </w:r>
          </w:p>
        </w:tc>
        <w:tc>
          <w:tcPr>
            <w:tcW w:w="5310" w:type="dxa"/>
            <w:gridSpan w:val="2"/>
          </w:tcPr>
          <w:p w14:paraId="48EA822F" w14:textId="1EED07F4" w:rsidR="00AF2F0E" w:rsidRPr="00B50225" w:rsidRDefault="00AF2F0E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>Java, J2EE, Microservices, RESTful, JSON, XML, MSSQL Serv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</w:tr>
      <w:tr w:rsidR="00803955" w:rsidRPr="00B50225" w14:paraId="4649CEF3" w14:textId="77777777" w:rsidTr="00B907FC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Pr="00B50225" w:rsidRDefault="00803955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Worked as an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and proficient in directing offshore development team on product development</w:t>
            </w:r>
          </w:p>
          <w:p w14:paraId="60C1B9F2" w14:textId="31307ACC" w:rsidR="00803955" w:rsidRPr="00B50225" w:rsidRDefault="00803955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 w:rsidRPr="00B50225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 w:rsidRPr="00B50225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complex technical roadmap </w:t>
            </w:r>
          </w:p>
          <w:p w14:paraId="6E5E96C3" w14:textId="059DE5E8" w:rsidR="00803955" w:rsidRPr="00B50225" w:rsidRDefault="00803955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6%-time saving model</w:t>
            </w:r>
            <w:r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B50225" w:rsidRDefault="00803955" w:rsidP="000A531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gaged in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 w:rsidRPr="00B50225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 w:rsidRPr="00B50225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 w:rsidRPr="00B50225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 w:rsidRPr="00B50225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B50225" w:rsidRDefault="001870D3" w:rsidP="001870D3">
      <w:pPr>
        <w:pStyle w:val="Default"/>
        <w:tabs>
          <w:tab w:val="left" w:pos="4680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ACAD</w:t>
      </w:r>
      <w:r w:rsidR="00775BA3" w:rsidRPr="00B50225">
        <w:rPr>
          <w:rFonts w:asciiTheme="minorHAnsi" w:hAnsiTheme="minorHAnsi"/>
          <w:b/>
          <w:bCs/>
          <w:sz w:val="22"/>
          <w:szCs w:val="22"/>
        </w:rPr>
        <w:t>E</w:t>
      </w:r>
      <w:r w:rsidRPr="00B50225">
        <w:rPr>
          <w:rFonts w:asciiTheme="minorHAnsi" w:hAnsiTheme="minorHAnsi"/>
          <w:b/>
          <w:bCs/>
          <w:sz w:val="22"/>
          <w:szCs w:val="22"/>
        </w:rPr>
        <w:t>MIC PROJECTS</w:t>
      </w:r>
      <w:r w:rsidR="00495EFD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bookmarkStart w:id="0" w:name="_GoBack"/>
      <w:bookmarkEnd w:id="0"/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FD3783" w:rsidRPr="00B50225">
        <w:rPr>
          <w:rFonts w:asciiTheme="minorHAnsi" w:hAnsiTheme="minorHAnsi"/>
          <w:b/>
          <w:bCs/>
          <w:sz w:val="22"/>
          <w:szCs w:val="22"/>
        </w:rPr>
        <w:tab/>
      </w:r>
      <w:r w:rsidR="00226F3A" w:rsidRPr="00B5022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26F3A" w:rsidRPr="00B50225">
        <w:rPr>
          <w:rFonts w:asciiTheme="minorHAnsi" w:hAnsiTheme="minorHAnsi"/>
          <w:b/>
          <w:sz w:val="20"/>
          <w:szCs w:val="20"/>
        </w:rPr>
        <w:tab/>
      </w:r>
      <w:r w:rsidR="00DC4510" w:rsidRPr="00B50225">
        <w:rPr>
          <w:rFonts w:asciiTheme="minorHAnsi" w:hAnsiTheme="minorHAnsi"/>
          <w:b/>
          <w:sz w:val="20"/>
          <w:szCs w:val="20"/>
        </w:rPr>
        <w:t xml:space="preserve"> </w:t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 </w:t>
      </w:r>
      <w:r w:rsidR="00245164" w:rsidRPr="00B50225">
        <w:rPr>
          <w:rFonts w:asciiTheme="minorHAnsi" w:hAnsiTheme="minorHAnsi"/>
          <w:b/>
          <w:sz w:val="20"/>
          <w:szCs w:val="20"/>
        </w:rPr>
        <w:tab/>
      </w:r>
      <w:r w:rsidR="00D80BC3" w:rsidRPr="00B50225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:rsidRPr="00B50225" w14:paraId="27340ECF" w14:textId="77777777" w:rsidTr="000E3530">
        <w:trPr>
          <w:trHeight w:val="350"/>
        </w:trPr>
        <w:tc>
          <w:tcPr>
            <w:tcW w:w="7555" w:type="dxa"/>
          </w:tcPr>
          <w:p w14:paraId="6D84FEF7" w14:textId="21ED2461" w:rsidR="000B06D3" w:rsidRPr="00B50225" w:rsidRDefault="000B06D3" w:rsidP="000A5315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B50225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MS Project, @Risk, MS Excel</w:t>
            </w:r>
            <w:r w:rsidR="00AF5ABF" w:rsidRPr="00B50225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 w:rsidRPr="00B50225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B50225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:rsidRPr="00B50225" w14:paraId="2AA03D4B" w14:textId="77777777" w:rsidTr="000E3530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Pr="00B50225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 w:rsidRPr="00B50225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 w:rsidRPr="00B50225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 w:rsidRPr="00B50225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 w:rsidRPr="00B50225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 w:rsidRPr="00B50225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 w:rsidRPr="00B50225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 w:rsidRPr="00B502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 w:rsidRPr="00B5022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 w:rsidRPr="00B5022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B50225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team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 w:rsidRPr="00B50225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 w:rsidRPr="00B5022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:rsidRPr="00B50225" w14:paraId="533E1863" w14:textId="77777777" w:rsidTr="000E3530">
        <w:trPr>
          <w:trHeight w:val="160"/>
        </w:trPr>
        <w:tc>
          <w:tcPr>
            <w:tcW w:w="7555" w:type="dxa"/>
          </w:tcPr>
          <w:p w14:paraId="5A3E3698" w14:textId="77777777" w:rsidR="0020036F" w:rsidRPr="00B50225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50225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:rsidRPr="00B50225" w14:paraId="0376F752" w14:textId="77777777" w:rsidTr="000E3530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B50225" w:rsidRDefault="00D64E6A" w:rsidP="000A5315">
            <w:pPr>
              <w:pStyle w:val="Default"/>
              <w:spacing w:after="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endingTree 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Analytic</w:t>
            </w:r>
            <w:r w:rsidR="008A46E8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04360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42787E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Visualization</w:t>
            </w:r>
            <w:r w:rsidR="008D143A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(D3.js,</w:t>
            </w:r>
            <w:r w:rsidR="008D143A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50225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 w:rsidRPr="00B5022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 w:rsidRPr="00B5022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 w:rsidRPr="00B50225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 w:rsidRPr="00B50225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50225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B376F1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5022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8D47B2" w:rsidRPr="00B50225" w14:paraId="54EE5C51" w14:textId="77777777" w:rsidTr="000E3530">
        <w:trPr>
          <w:trHeight w:val="602"/>
        </w:trPr>
        <w:tc>
          <w:tcPr>
            <w:tcW w:w="10435" w:type="dxa"/>
            <w:gridSpan w:val="3"/>
          </w:tcPr>
          <w:p w14:paraId="2EB82D1E" w14:textId="4E315C99" w:rsidR="00013B26" w:rsidRPr="00B50225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Predicted 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>borrower’s loan acceptance decision on million record</w:t>
            </w:r>
            <w:r w:rsidR="003B1A5C" w:rsidRPr="00B50225">
              <w:rPr>
                <w:rFonts w:asciiTheme="minorHAnsi" w:hAnsiTheme="minorHAnsi"/>
                <w:sz w:val="20"/>
                <w:szCs w:val="20"/>
              </w:rPr>
              <w:t>s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user dataset using </w:t>
            </w:r>
            <w:r w:rsidR="00013B26" w:rsidRPr="00B50225">
              <w:rPr>
                <w:rFonts w:asciiTheme="minorHAnsi" w:hAnsiTheme="minorHAnsi"/>
                <w:b/>
                <w:sz w:val="20"/>
                <w:szCs w:val="20"/>
              </w:rPr>
              <w:t>logistic regression</w:t>
            </w:r>
            <w:r w:rsidR="00013B26" w:rsidRPr="00B50225">
              <w:rPr>
                <w:rFonts w:asciiTheme="minorHAnsi" w:hAnsiTheme="minorHAnsi"/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B50225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Researched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acceptable 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info graphs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and presented as</w:t>
            </w:r>
            <w:r w:rsidR="00653BE4" w:rsidRPr="00B50225">
              <w:rPr>
                <w:rFonts w:asciiTheme="minorHAnsi" w:hAnsiTheme="minorHAnsi"/>
                <w:sz w:val="20"/>
                <w:szCs w:val="20"/>
              </w:rPr>
              <w:t xml:space="preserve"> web </w:t>
            </w:r>
            <w:r w:rsidR="00653BE4" w:rsidRPr="00B50225">
              <w:rPr>
                <w:rFonts w:asciiTheme="minorHAnsi" w:hAnsiTheme="minorHAnsi"/>
                <w:b/>
                <w:sz w:val="20"/>
                <w:szCs w:val="20"/>
              </w:rPr>
              <w:t>dashboard</w:t>
            </w:r>
            <w:r w:rsidR="00D00474" w:rsidRPr="00B502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>to gain real</w:t>
            </w:r>
            <w:r w:rsidR="005762CD" w:rsidRPr="00B50225">
              <w:rPr>
                <w:rFonts w:asciiTheme="minorHAnsi" w:hAnsiTheme="minorHAnsi"/>
                <w:sz w:val="20"/>
                <w:szCs w:val="20"/>
              </w:rPr>
              <w:t>-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time insight on the </w:t>
            </w:r>
            <w:r w:rsidR="00386C66" w:rsidRPr="00B50225">
              <w:rPr>
                <w:rFonts w:asciiTheme="minorHAnsi" w:hAnsiTheme="minorHAnsi"/>
                <w:sz w:val="20"/>
                <w:szCs w:val="20"/>
              </w:rPr>
              <w:t>customer</w:t>
            </w:r>
            <w:r w:rsidR="00D00474" w:rsidRPr="00B50225">
              <w:rPr>
                <w:rFonts w:asciiTheme="minorHAnsi" w:hAnsiTheme="minorHAnsi"/>
                <w:sz w:val="20"/>
                <w:szCs w:val="20"/>
              </w:rPr>
              <w:t xml:space="preserve"> decisions</w:t>
            </w:r>
          </w:p>
        </w:tc>
      </w:tr>
    </w:tbl>
    <w:p w14:paraId="0A2AB2D2" w14:textId="36BFBD56" w:rsidR="00C57763" w:rsidRPr="00B50225" w:rsidRDefault="000E5D69" w:rsidP="00834BA9">
      <w:pPr>
        <w:pStyle w:val="Default"/>
        <w:tabs>
          <w:tab w:val="left" w:pos="7333"/>
        </w:tabs>
        <w:rPr>
          <w:rFonts w:asciiTheme="minorHAnsi" w:hAnsiTheme="minorHAnsi"/>
          <w:b/>
          <w:bCs/>
          <w:sz w:val="22"/>
          <w:szCs w:val="22"/>
        </w:rPr>
      </w:pPr>
      <w:r w:rsidRPr="00B50225">
        <w:rPr>
          <w:rFonts w:asciiTheme="minorHAnsi" w:hAnsiTheme="minorHAnsi"/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:rsidRPr="00B50225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Pr="00B50225" w:rsidRDefault="008F11B1" w:rsidP="00012927">
            <w:pPr>
              <w:pStyle w:val="Default"/>
              <w:tabs>
                <w:tab w:val="left" w:pos="7333"/>
              </w:tabs>
              <w:ind w:left="-90" w:firstLine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Project Management Professional (PMP)® </w:t>
            </w:r>
          </w:p>
          <w:p w14:paraId="5F9FC72A" w14:textId="77777777" w:rsidR="008F11B1" w:rsidRPr="00B50225" w:rsidRDefault="008F11B1" w:rsidP="00012927">
            <w:pPr>
              <w:pStyle w:val="Default"/>
              <w:tabs>
                <w:tab w:val="left" w:pos="7333"/>
              </w:tabs>
              <w:ind w:left="-90" w:firstLine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Digital Product Management: Modern Fundamentals authorized by University of Virginia </w:t>
            </w:r>
          </w:p>
          <w:p w14:paraId="66AC340A" w14:textId="7CED9D3E" w:rsidR="002E56A5" w:rsidRPr="00B50225" w:rsidRDefault="002E56A5" w:rsidP="00012927">
            <w:pPr>
              <w:pStyle w:val="Default"/>
              <w:tabs>
                <w:tab w:val="left" w:pos="7333"/>
              </w:tabs>
              <w:ind w:left="-90" w:firstLine="180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50225">
              <w:rPr>
                <w:rFonts w:asciiTheme="minorHAnsi" w:hAnsiTheme="minorHAnsi"/>
                <w:sz w:val="20"/>
                <w:szCs w:val="20"/>
              </w:rPr>
              <w:t xml:space="preserve">AWS Certified Solutions Architect - Associate (Released February 2018) </w:t>
            </w:r>
          </w:p>
        </w:tc>
        <w:tc>
          <w:tcPr>
            <w:tcW w:w="2385" w:type="dxa"/>
          </w:tcPr>
          <w:p w14:paraId="5648803B" w14:textId="6DAB15C3" w:rsidR="0091383D" w:rsidRPr="00B50225" w:rsidRDefault="0091383D" w:rsidP="00012927">
            <w:pPr>
              <w:tabs>
                <w:tab w:val="left" w:pos="3166"/>
              </w:tabs>
              <w:ind w:left="-90" w:firstLine="180"/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Pr="00B50225" w:rsidRDefault="00A721F7" w:rsidP="00012927">
      <w:pPr>
        <w:pStyle w:val="Default"/>
        <w:tabs>
          <w:tab w:val="left" w:pos="7333"/>
        </w:tabs>
        <w:ind w:left="-90" w:firstLine="180"/>
        <w:rPr>
          <w:rFonts w:asciiTheme="minorHAnsi" w:hAnsiTheme="minorHAnsi"/>
          <w:b/>
          <w:bCs/>
          <w:sz w:val="22"/>
          <w:szCs w:val="22"/>
        </w:rPr>
      </w:pPr>
    </w:p>
    <w:sectPr w:rsidR="00A721F7" w:rsidRPr="00B50225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B477" w14:textId="77777777" w:rsidR="00C741AC" w:rsidRDefault="00C741AC" w:rsidP="006A4ACA">
      <w:pPr>
        <w:spacing w:after="0" w:line="240" w:lineRule="auto"/>
      </w:pPr>
      <w:r>
        <w:separator/>
      </w:r>
    </w:p>
  </w:endnote>
  <w:endnote w:type="continuationSeparator" w:id="0">
    <w:p w14:paraId="764EF807" w14:textId="77777777" w:rsidR="00C741AC" w:rsidRDefault="00C741AC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5829" w14:textId="77777777" w:rsidR="00C741AC" w:rsidRDefault="00C741AC" w:rsidP="006A4ACA">
      <w:pPr>
        <w:spacing w:after="0" w:line="240" w:lineRule="auto"/>
      </w:pPr>
      <w:r>
        <w:separator/>
      </w:r>
    </w:p>
  </w:footnote>
  <w:footnote w:type="continuationSeparator" w:id="0">
    <w:p w14:paraId="6A36549C" w14:textId="77777777" w:rsidR="00C741AC" w:rsidRDefault="00C741AC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1A29"/>
    <w:rsid w:val="00003030"/>
    <w:rsid w:val="0000469E"/>
    <w:rsid w:val="000048F3"/>
    <w:rsid w:val="00004F1A"/>
    <w:rsid w:val="000054F0"/>
    <w:rsid w:val="00012923"/>
    <w:rsid w:val="00012927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474C2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5315"/>
    <w:rsid w:val="000A607F"/>
    <w:rsid w:val="000A6174"/>
    <w:rsid w:val="000A65B9"/>
    <w:rsid w:val="000A6B2C"/>
    <w:rsid w:val="000A6E11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3530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0919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49B0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3014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0F7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5C0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54C6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5AA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46423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6063"/>
    <w:rsid w:val="00507358"/>
    <w:rsid w:val="0050794F"/>
    <w:rsid w:val="00510632"/>
    <w:rsid w:val="0051086D"/>
    <w:rsid w:val="005112C1"/>
    <w:rsid w:val="00511680"/>
    <w:rsid w:val="005117A9"/>
    <w:rsid w:val="00511A07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4230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A78F2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C7CEB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63F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401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2DF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3FD8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826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38B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0E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225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07FC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2779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1AC"/>
    <w:rsid w:val="00C74599"/>
    <w:rsid w:val="00C746F9"/>
    <w:rsid w:val="00C7699D"/>
    <w:rsid w:val="00C76C17"/>
    <w:rsid w:val="00C770D9"/>
    <w:rsid w:val="00C773EF"/>
    <w:rsid w:val="00C825B4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4CAB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0993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446F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BC64-3626-4EEC-9F85-DCE1710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3037</cp:revision>
  <cp:lastPrinted>2018-12-28T01:32:00Z</cp:lastPrinted>
  <dcterms:created xsi:type="dcterms:W3CDTF">2018-05-26T21:59:00Z</dcterms:created>
  <dcterms:modified xsi:type="dcterms:W3CDTF">2019-01-11T08:02:00Z</dcterms:modified>
</cp:coreProperties>
</file>